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C3DA" w14:textId="77777777" w:rsidR="00BD0979" w:rsidRDefault="00BD0979" w:rsidP="00BD0979">
      <w:pPr>
        <w:pStyle w:val="Default"/>
        <w:jc w:val="center"/>
        <w:rPr>
          <w:b/>
          <w:bCs/>
          <w:sz w:val="32"/>
          <w:szCs w:val="32"/>
        </w:rPr>
      </w:pPr>
      <w:r w:rsidRPr="00BD0979">
        <w:rPr>
          <w:b/>
          <w:bCs/>
          <w:sz w:val="32"/>
          <w:szCs w:val="32"/>
        </w:rPr>
        <w:t>Bio-Inspired Optimization Algorithm</w:t>
      </w:r>
    </w:p>
    <w:p w14:paraId="616E40D5" w14:textId="77777777" w:rsidR="00BD0979" w:rsidRPr="00BD0979" w:rsidRDefault="00BD0979" w:rsidP="00BD0979">
      <w:pPr>
        <w:pStyle w:val="Default"/>
        <w:jc w:val="center"/>
        <w:rPr>
          <w:b/>
          <w:bCs/>
          <w:sz w:val="32"/>
          <w:szCs w:val="32"/>
        </w:rPr>
      </w:pPr>
    </w:p>
    <w:p w14:paraId="5DBA25E3" w14:textId="503C8BEE" w:rsidR="00BD0979" w:rsidRPr="00BD0979" w:rsidRDefault="007674C4" w:rsidP="00615C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N-Queen</w:t>
      </w:r>
      <w:r w:rsidR="00615CD1">
        <w:rPr>
          <w:b/>
          <w:bCs/>
          <w:sz w:val="28"/>
          <w:szCs w:val="28"/>
        </w:rPr>
        <w:t>’s</w:t>
      </w:r>
      <w:r>
        <w:rPr>
          <w:b/>
          <w:bCs/>
          <w:sz w:val="28"/>
          <w:szCs w:val="28"/>
        </w:rPr>
        <w:t xml:space="preserve"> Problem</w:t>
      </w:r>
      <w:r w:rsidR="00BD0979" w:rsidRPr="00BD0979">
        <w:rPr>
          <w:b/>
          <w:bCs/>
          <w:sz w:val="28"/>
          <w:szCs w:val="28"/>
        </w:rPr>
        <w:t xml:space="preserve">: </w:t>
      </w:r>
    </w:p>
    <w:p w14:paraId="494C4EA1" w14:textId="77777777" w:rsidR="00BD0979" w:rsidRDefault="007674C4">
      <w:pPr>
        <w:rPr>
          <w:rFonts w:ascii="Times New Roman" w:hAnsi="Times New Roman" w:cs="Times New Roman"/>
          <w:b/>
          <w:sz w:val="24"/>
          <w:szCs w:val="24"/>
        </w:rPr>
      </w:pPr>
      <w:r w:rsidRPr="007674C4">
        <w:rPr>
          <w:rFonts w:ascii="Times New Roman" w:hAnsi="Times New Roman" w:cs="Times New Roman"/>
          <w:sz w:val="24"/>
          <w:szCs w:val="24"/>
        </w:rPr>
        <w:t>Optimization techniques for N-Queen’s problem</w:t>
      </w:r>
      <w:r>
        <w:rPr>
          <w:rFonts w:ascii="Times New Roman" w:hAnsi="Times New Roman" w:cs="Times New Roman"/>
          <w:sz w:val="24"/>
          <w:szCs w:val="24"/>
        </w:rPr>
        <w:t xml:space="preserve"> By Genetic Algorithm</w:t>
      </w:r>
    </w:p>
    <w:p w14:paraId="0F71562D" w14:textId="77777777" w:rsidR="00BD0979" w:rsidRDefault="00BD0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urce Code:</w:t>
      </w:r>
    </w:p>
    <w:p w14:paraId="3DCF734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>using System;</w:t>
      </w:r>
    </w:p>
    <w:p w14:paraId="5A86E12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3789E5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>import java.util.ArrayList;</w:t>
      </w:r>
    </w:p>
    <w:p w14:paraId="45601FA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>import java.util.Random;</w:t>
      </w:r>
    </w:p>
    <w:p w14:paraId="13AB9A5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94CF6C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>public class NQueen</w:t>
      </w:r>
    </w:p>
    <w:p w14:paraId="58A46E8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>{</w:t>
      </w:r>
    </w:p>
    <w:p w14:paraId="37315EB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final int START_SIZE = 75;                    // Population size at start.</w:t>
      </w:r>
    </w:p>
    <w:p w14:paraId="7C0BE10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final int MAX_EPOCHS = 1000;                  // Arbitrary number of test cycles.</w:t>
      </w:r>
    </w:p>
    <w:p w14:paraId="6EC5CDF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final double MATING_PROBABILITY = 0.7;        // Probability of two chromosomes mating. Range: 0.0 &lt; MATING_PROBABILITY &lt; 1.0</w:t>
      </w:r>
    </w:p>
    <w:p w14:paraId="357B94E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final double MUTATION_RATE = 0.001;           // Mutation Rate. Range: 0.0 &lt; MUTATION_RATE &lt; 1.0</w:t>
      </w:r>
    </w:p>
    <w:p w14:paraId="610C852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final int MIN_SELECT = 10;                    // Minimum parents allowed for selection.</w:t>
      </w:r>
    </w:p>
    <w:p w14:paraId="385E546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final int MAX_SELECT = 50;                    // Maximum parents allowed for selection. Range: MIN_SELECT &lt; MAX_SELECT &lt; START_SIZE</w:t>
      </w:r>
    </w:p>
    <w:p w14:paraId="15D90F0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final int OFFSPRING_PER_GENERATION = 20;      // New offspring created per generation. Range: 0 &lt; OFFSPRING_PER_GENERATION &lt; MAX_SELECT.</w:t>
      </w:r>
    </w:p>
    <w:p w14:paraId="4322FD1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final int MINIMUM_SHUFFLES = 8;               // For randomizing starting chromosomes</w:t>
      </w:r>
    </w:p>
    <w:p w14:paraId="30549BB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final int MAXIMUM_SHUFFLES = 20;</w:t>
      </w:r>
    </w:p>
    <w:p w14:paraId="38E5DFE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final int PBC_MAX = 4;                        // Maximum Position-Based Crossover points. Range: 0 &lt; PBC_MAX &lt; 8 (&gt; 8 isn't good).</w:t>
      </w:r>
    </w:p>
    <w:p w14:paraId="65CC158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163EAF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final int MAX_LENGTH = 10;                    // chess board width.</w:t>
      </w:r>
    </w:p>
    <w:p w14:paraId="5139BB4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ED3744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int epoch = 0;</w:t>
      </w:r>
    </w:p>
    <w:p w14:paraId="0121AD6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int childCount = 0;</w:t>
      </w:r>
    </w:p>
    <w:p w14:paraId="0407075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int nextMutation = 0;                         // For scheduling mutations.</w:t>
      </w:r>
    </w:p>
    <w:p w14:paraId="1CB0644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int mutations = 0;</w:t>
      </w:r>
    </w:p>
    <w:p w14:paraId="3604B3F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D7840E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ArrayList&lt;Chromosome&gt; population = new ArrayList&lt;Chromosome&gt;();</w:t>
      </w:r>
    </w:p>
    <w:p w14:paraId="395E314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D94A74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void algorithm()</w:t>
      </w:r>
    </w:p>
    <w:p w14:paraId="7AE2947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6166069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popSize = 0;</w:t>
      </w:r>
    </w:p>
    <w:p w14:paraId="2217068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isChromo = null;</w:t>
      </w:r>
    </w:p>
    <w:p w14:paraId="68631E3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oolean done = false;</w:t>
      </w:r>
    </w:p>
    <w:p w14:paraId="3D8A4F3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E0EA04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itializeChromosomes();</w:t>
      </w:r>
    </w:p>
    <w:p w14:paraId="12281B8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mutations = 0;</w:t>
      </w:r>
    </w:p>
    <w:p w14:paraId="27B4485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nextMutation = getRandomNumber(0, (int)Math.round(1.0 / MUTATION_RATE));</w:t>
      </w:r>
    </w:p>
    <w:p w14:paraId="4A47B34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BB49E4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while (!done)</w:t>
      </w:r>
    </w:p>
    <w:p w14:paraId="1B29DA1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2F9FC62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popSize = population.size();</w:t>
      </w:r>
    </w:p>
    <w:p w14:paraId="1F82537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i = 0; i &lt; popSize; i++)</w:t>
      </w:r>
    </w:p>
    <w:p w14:paraId="65C8A8A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5DFB509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thisChromo = population.get(i);</w:t>
      </w:r>
    </w:p>
    <w:p w14:paraId="0D4F414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(thisChromo.conflicts() == 0) || epoch == MAX_EPOCHS)</w:t>
      </w:r>
    </w:p>
    <w:p w14:paraId="34879F1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51EE7FC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done = true;</w:t>
      </w:r>
    </w:p>
    <w:p w14:paraId="45A8FA5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7E99B26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695DF37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4529C6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getFitness();</w:t>
      </w:r>
    </w:p>
    <w:p w14:paraId="0047431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48E6504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ouletteSelection();</w:t>
      </w:r>
    </w:p>
    <w:p w14:paraId="46A29C1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74B26F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mating();</w:t>
      </w:r>
    </w:p>
    <w:p w14:paraId="4922172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BDE71E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prepNextEpoch();</w:t>
      </w:r>
    </w:p>
    <w:p w14:paraId="5FC4A31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15B203C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epoch++;</w:t>
      </w:r>
    </w:p>
    <w:p w14:paraId="694788E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This is here simply to show the runtime status.</w:t>
      </w:r>
    </w:p>
    <w:p w14:paraId="785C458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System.out.println("Epoch: " + epoch);</w:t>
      </w:r>
    </w:p>
    <w:p w14:paraId="06E3778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5F6D2DB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A7F9DB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System.out.println("done.");</w:t>
      </w:r>
    </w:p>
    <w:p w14:paraId="0CD3812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90F7EA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f (epoch != MAX_EPOCHS)</w:t>
      </w:r>
    </w:p>
    <w:p w14:paraId="5279B3D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21F41DC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popSize = population.size();</w:t>
      </w:r>
    </w:p>
    <w:p w14:paraId="2D277F1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i = 0; i &lt; popSize; i++)</w:t>
      </w:r>
    </w:p>
    <w:p w14:paraId="5F434B6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33AFA0A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        thisChromo = population.get(i);</w:t>
      </w:r>
    </w:p>
    <w:p w14:paraId="73B30D6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thisChromo.conflicts() == 0)</w:t>
      </w:r>
    </w:p>
    <w:p w14:paraId="3715B6A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570D124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printbestSolution(thisChromo);</w:t>
      </w:r>
    </w:p>
    <w:p w14:paraId="2B8370C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6C898E1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741C79A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3747E4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System.out.println("Completed " + epoch + " epochs.");</w:t>
      </w:r>
    </w:p>
    <w:p w14:paraId="271C0AB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System.out.println("Encountered " + mutations + " mutations in " + childCount + " offspring.");</w:t>
      </w:r>
    </w:p>
    <w:p w14:paraId="79D48B9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;</w:t>
      </w:r>
    </w:p>
    <w:p w14:paraId="69FBE9A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003FCF1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AF85EE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void getFitness()</w:t>
      </w:r>
    </w:p>
    <w:p w14:paraId="155D8A9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409A1CA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Lowest errors = 100%, Highest errors = 0%</w:t>
      </w:r>
    </w:p>
    <w:p w14:paraId="7349A75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popSize = population.size();</w:t>
      </w:r>
    </w:p>
    <w:p w14:paraId="6BA6177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isChromo = null;</w:t>
      </w:r>
    </w:p>
    <w:p w14:paraId="5DDFF08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double bestScore = 0;</w:t>
      </w:r>
    </w:p>
    <w:p w14:paraId="731C187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double worstScore = 0;</w:t>
      </w:r>
    </w:p>
    <w:p w14:paraId="17E3F68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1F7697B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The worst score would be the one with the highest energy, best would be lowest.</w:t>
      </w:r>
    </w:p>
    <w:p w14:paraId="23A6A05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worstScore = population.get(maximum()).conflicts();</w:t>
      </w:r>
    </w:p>
    <w:p w14:paraId="4A63170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677626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Convert to a weighted percentage.</w:t>
      </w:r>
    </w:p>
    <w:p w14:paraId="3D07C53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estScore = worstScore - population.get(minimum()).conflicts();</w:t>
      </w:r>
    </w:p>
    <w:p w14:paraId="6E26A69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BD23BE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popSize; i++)</w:t>
      </w:r>
    </w:p>
    <w:p w14:paraId="2B521F8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088F965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hisChromo = population.get(i);</w:t>
      </w:r>
    </w:p>
    <w:p w14:paraId="078778D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hisChromo.fitness((worstScore - thisChromo.conflicts()) * 100.0 / bestScore);</w:t>
      </w:r>
    </w:p>
    <w:p w14:paraId="7332FBB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5F0474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DEAF22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;</w:t>
      </w:r>
    </w:p>
    <w:p w14:paraId="695915C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19A4D83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408ACC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void rouletteSelection()</w:t>
      </w:r>
    </w:p>
    <w:p w14:paraId="3BD8F12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0CA790F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j = 0;</w:t>
      </w:r>
    </w:p>
    <w:p w14:paraId="13708DD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popSize = population.size();</w:t>
      </w:r>
    </w:p>
    <w:p w14:paraId="5FFD9F6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double genTotal = 0.0;</w:t>
      </w:r>
    </w:p>
    <w:p w14:paraId="1FDA3F9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double selTotal = 0.0;</w:t>
      </w:r>
    </w:p>
    <w:p w14:paraId="12C73F2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maximumToSelect = getRandomNumber(MIN_SELECT, MAX_SELECT);</w:t>
      </w:r>
    </w:p>
    <w:p w14:paraId="00CEA23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double rouletteSpin = 0.0;</w:t>
      </w:r>
    </w:p>
    <w:p w14:paraId="123128A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isChromo = null;</w:t>
      </w:r>
    </w:p>
    <w:p w14:paraId="02F0D23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atChromo = null;</w:t>
      </w:r>
    </w:p>
    <w:p w14:paraId="6BBCE3D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oolean done = false;</w:t>
      </w:r>
    </w:p>
    <w:p w14:paraId="487D106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0EBF4A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popSize; i++)</w:t>
      </w:r>
    </w:p>
    <w:p w14:paraId="77154FF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07AA3B9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hisChromo = population.get(i);</w:t>
      </w:r>
    </w:p>
    <w:p w14:paraId="28BBA73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genTotal += thisChromo.fitness();</w:t>
      </w:r>
    </w:p>
    <w:p w14:paraId="420A4FF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20AA2A3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B22735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genTotal *= 0.01;</w:t>
      </w:r>
    </w:p>
    <w:p w14:paraId="33B0D2D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196297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popSize; i++)</w:t>
      </w:r>
    </w:p>
    <w:p w14:paraId="18C1E1D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610201F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hisChromo = population.get(i);</w:t>
      </w:r>
    </w:p>
    <w:p w14:paraId="2512738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hisChromo.selectionProbability(thisChromo.fitness() / genTotal);</w:t>
      </w:r>
    </w:p>
    <w:p w14:paraId="4FE6626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545AB06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62E8A8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maximumToSelect; i++)</w:t>
      </w:r>
    </w:p>
    <w:p w14:paraId="32863E5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6312071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ouletteSpin = getRandomNumber(0, 99);</w:t>
      </w:r>
    </w:p>
    <w:p w14:paraId="45A5D5E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j = 0;</w:t>
      </w:r>
    </w:p>
    <w:p w14:paraId="060B66F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selTotal = 0;</w:t>
      </w:r>
    </w:p>
    <w:p w14:paraId="7E79009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done = false;</w:t>
      </w:r>
    </w:p>
    <w:p w14:paraId="0318A74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while (!done)</w:t>
      </w:r>
    </w:p>
    <w:p w14:paraId="63D6238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291E295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thisChromo = population.get(j);</w:t>
      </w:r>
    </w:p>
    <w:p w14:paraId="0524048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selTotal += thisChromo.selectionProbability();</w:t>
      </w:r>
    </w:p>
    <w:p w14:paraId="51CDC14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selTotal &gt;= rouletteSpin)</w:t>
      </w:r>
    </w:p>
    <w:p w14:paraId="5D7C704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09ECF39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if (j == 0)</w:t>
      </w:r>
    </w:p>
    <w:p w14:paraId="6249DBD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{</w:t>
      </w:r>
    </w:p>
    <w:p w14:paraId="4683CE3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thatChromo = population.get(j);</w:t>
      </w:r>
    </w:p>
    <w:p w14:paraId="498A677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}</w:t>
      </w:r>
    </w:p>
    <w:p w14:paraId="5DB06AD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else if (j &gt;= popSize - 1)</w:t>
      </w:r>
    </w:p>
    <w:p w14:paraId="53FFAAC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{</w:t>
      </w:r>
    </w:p>
    <w:p w14:paraId="1248352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thatChromo = population.get(popSize - 1);</w:t>
      </w:r>
    </w:p>
    <w:p w14:paraId="772B888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}</w:t>
      </w:r>
    </w:p>
    <w:p w14:paraId="5C21BD2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else</w:t>
      </w:r>
    </w:p>
    <w:p w14:paraId="15630CE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{</w:t>
      </w:r>
    </w:p>
    <w:p w14:paraId="13F23A6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thatChromo = population.get(j - 1);</w:t>
      </w:r>
    </w:p>
    <w:p w14:paraId="4EB673E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            }</w:t>
      </w:r>
    </w:p>
    <w:p w14:paraId="4888540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thatChromo.selected(true);</w:t>
      </w:r>
    </w:p>
    <w:p w14:paraId="310B9F5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done = true;</w:t>
      </w:r>
    </w:p>
    <w:p w14:paraId="25EC21C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6ED77A1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else</w:t>
      </w:r>
    </w:p>
    <w:p w14:paraId="5B74DA0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2CDCB4E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j++;</w:t>
      </w:r>
    </w:p>
    <w:p w14:paraId="2A13E50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5845BD0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0671383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40876AA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;</w:t>
      </w:r>
    </w:p>
    <w:p w14:paraId="26146BF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787F3CB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4448619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//  This is where you can choose between options:</w:t>
      </w:r>
    </w:p>
    <w:p w14:paraId="27D3B68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00EB53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//  To choose between crossover options, uncomment one of: </w:t>
      </w:r>
    </w:p>
    <w:p w14:paraId="4F4998E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//     partiallyMappedCrossover(),</w:t>
      </w:r>
    </w:p>
    <w:p w14:paraId="557AAA2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//     positionBasedCrossover(), while keeping the other two commented out.</w:t>
      </w:r>
    </w:p>
    <w:p w14:paraId="5DDFA84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846EE5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//  Keep in mind that the code will still run if(you try combinations or uncomment all of them,</w:t>
      </w:r>
    </w:p>
    <w:p w14:paraId="0432CEA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//  but this might hinder the algorithm in general.</w:t>
      </w:r>
    </w:p>
    <w:p w14:paraId="2C2DF1D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//  Of course, I could always be wrong, try it and find out!</w:t>
      </w:r>
    </w:p>
    <w:p w14:paraId="79A2DE6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void mating()</w:t>
      </w:r>
    </w:p>
    <w:p w14:paraId="783A07F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654FF7E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getRand = 0;</w:t>
      </w:r>
    </w:p>
    <w:p w14:paraId="47E53D4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parentA = 0;</w:t>
      </w:r>
    </w:p>
    <w:p w14:paraId="406D35D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parentB = 0;</w:t>
      </w:r>
    </w:p>
    <w:p w14:paraId="38B68F6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newIndex1 = 0;</w:t>
      </w:r>
    </w:p>
    <w:p w14:paraId="4EA7712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newIndex2 = 0;</w:t>
      </w:r>
    </w:p>
    <w:p w14:paraId="08ABC04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newChromo1 = null;</w:t>
      </w:r>
    </w:p>
    <w:p w14:paraId="3FFB391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newChromo2 = null;</w:t>
      </w:r>
    </w:p>
    <w:p w14:paraId="23CAA33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FE3553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OFFSPRING_PER_GENERATION; i++)</w:t>
      </w:r>
    </w:p>
    <w:p w14:paraId="3F49AEB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08C1A7F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parentA = chooseParent();</w:t>
      </w:r>
    </w:p>
    <w:p w14:paraId="0855424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Test probability of mating.</w:t>
      </w:r>
    </w:p>
    <w:p w14:paraId="49DCD40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getRand = getRandomNumber(0, 100);</w:t>
      </w:r>
    </w:p>
    <w:p w14:paraId="37BE941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f (getRand &lt;= MATING_PROBABILITY * 100)</w:t>
      </w:r>
    </w:p>
    <w:p w14:paraId="2543184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1A066BC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parentB = chooseParent(parentA);</w:t>
      </w:r>
    </w:p>
    <w:p w14:paraId="036175E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newChromo1 = new Chromosome();</w:t>
      </w:r>
    </w:p>
    <w:p w14:paraId="4CF5ED9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newChromo2 = new Chromosome();</w:t>
      </w:r>
    </w:p>
    <w:p w14:paraId="11A9D58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population.add(newChromo1);</w:t>
      </w:r>
    </w:p>
    <w:p w14:paraId="3B70D9E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newIndex1 = population.indexOf(newChromo1);</w:t>
      </w:r>
    </w:p>
    <w:p w14:paraId="73637E0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population.add(newChromo2);</w:t>
      </w:r>
    </w:p>
    <w:p w14:paraId="4AE6C4F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newIndex2 = population.indexOf(newChromo2);</w:t>
      </w:r>
    </w:p>
    <w:p w14:paraId="121ED2E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438ECBD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// Choose either, or both of these:</w:t>
      </w:r>
    </w:p>
    <w:p w14:paraId="582E55E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partiallyMappedCrossover(parentA, parentB, newIndex1, newIndex2);</w:t>
      </w:r>
    </w:p>
    <w:p w14:paraId="04A2B9F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//positionBasedCrossover(parentA, parentB, newIndex1, newIndex2);</w:t>
      </w:r>
    </w:p>
    <w:p w14:paraId="71C4146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A4FF36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childCount - 1 == nextMutation)</w:t>
      </w:r>
    </w:p>
    <w:p w14:paraId="3838DE8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78BDB86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exchangeMutation(newIndex1, 1);</w:t>
      </w:r>
    </w:p>
    <w:p w14:paraId="2158660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574F7C0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else if (childCount == nextMutation)</w:t>
      </w:r>
    </w:p>
    <w:p w14:paraId="1F54FB3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1A3575E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exchangeMutation(newIndex2, 1);</w:t>
      </w:r>
    </w:p>
    <w:p w14:paraId="0FF9A08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768FFA9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C8D386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population.get(newIndex1).computeConflicts();</w:t>
      </w:r>
    </w:p>
    <w:p w14:paraId="20B91D6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population.get(newIndex2).computeConflicts();</w:t>
      </w:r>
    </w:p>
    <w:p w14:paraId="78A9164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9C7E42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childCount += 2;</w:t>
      </w:r>
    </w:p>
    <w:p w14:paraId="54878D1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F3CBA0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// Schedule next mutation.</w:t>
      </w:r>
    </w:p>
    <w:p w14:paraId="07B925A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childCount % (int)Math.round(1.0 / MUTATION_RATE) == 0)</w:t>
      </w:r>
    </w:p>
    <w:p w14:paraId="64E6A81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7FCCA46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nextMutation = childCount + getRandomNumber(0, (int)Math.round(1.0 / MUTATION_RATE));</w:t>
      </w:r>
    </w:p>
    <w:p w14:paraId="68CBAF8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691A8D9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3AB78E4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 // i</w:t>
      </w:r>
    </w:p>
    <w:p w14:paraId="2ED96C1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;</w:t>
      </w:r>
    </w:p>
    <w:p w14:paraId="6614A0B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4065AD8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17BFA86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void partiallyMappedCrossover(int chromA, int chromB, int child1, int child2)</w:t>
      </w:r>
    </w:p>
    <w:p w14:paraId="2EAB66E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0096B72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j = 0;</w:t>
      </w:r>
    </w:p>
    <w:p w14:paraId="30FE39B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item1 = 0;</w:t>
      </w:r>
    </w:p>
    <w:p w14:paraId="23F867A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item2 = 0;</w:t>
      </w:r>
    </w:p>
    <w:p w14:paraId="0BACB4D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pos1 = 0;</w:t>
      </w:r>
    </w:p>
    <w:p w14:paraId="7BA35FE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pos2 = 0;</w:t>
      </w:r>
    </w:p>
    <w:p w14:paraId="45A332C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isChromo = population.get(chromA);</w:t>
      </w:r>
    </w:p>
    <w:p w14:paraId="20DF659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atChromo = population.get(chromB);</w:t>
      </w:r>
    </w:p>
    <w:p w14:paraId="35492A4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Chromosome newChromo1 = population.get(child1);</w:t>
      </w:r>
    </w:p>
    <w:p w14:paraId="52E77FC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newChromo2 = population.get(child2);</w:t>
      </w:r>
    </w:p>
    <w:p w14:paraId="161E69B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crossPoint1 = getRandomNumber(0, MAX_LENGTH - 1);</w:t>
      </w:r>
    </w:p>
    <w:p w14:paraId="27CA323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crossPoint2 = getExclusiveRandomNumber(MAX_LENGTH - 1, crossPoint1);</w:t>
      </w:r>
    </w:p>
    <w:p w14:paraId="12F59D0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395299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f (crossPoint2 &lt; crossPoint1)</w:t>
      </w:r>
    </w:p>
    <w:p w14:paraId="3C68A9B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1642DB9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j = crossPoint1;</w:t>
      </w:r>
    </w:p>
    <w:p w14:paraId="1DF020F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crossPoint1 = crossPoint2;</w:t>
      </w:r>
    </w:p>
    <w:p w14:paraId="202D015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crossPoint2 = j;</w:t>
      </w:r>
    </w:p>
    <w:p w14:paraId="7999322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5251FC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C414F5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Copy Parent genes to offspring.</w:t>
      </w:r>
    </w:p>
    <w:p w14:paraId="708D96F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MAX_LENGTH; i++)</w:t>
      </w:r>
    </w:p>
    <w:p w14:paraId="02E5845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3A127B6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newChromo1.data(i, thisChromo.data(i));</w:t>
      </w:r>
    </w:p>
    <w:p w14:paraId="721620E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newChromo2.data(i, thatChromo.data(i));</w:t>
      </w:r>
    </w:p>
    <w:p w14:paraId="55F904A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4D34402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88CF41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crossPoint1; i &lt;= crossPoint2; i++)</w:t>
      </w:r>
    </w:p>
    <w:p w14:paraId="027C5EB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78493AF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Get the two items to swap.</w:t>
      </w:r>
    </w:p>
    <w:p w14:paraId="2C68C67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tem1 = thisChromo.data(i);</w:t>
      </w:r>
    </w:p>
    <w:p w14:paraId="4A92A9C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tem2 = thatChromo.data(i);</w:t>
      </w:r>
    </w:p>
    <w:p w14:paraId="7789373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6187B6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Get the items//  positions in the offspring.</w:t>
      </w:r>
    </w:p>
    <w:p w14:paraId="54439F7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j = 0; j &lt; MAX_LENGTH; j++)</w:t>
      </w:r>
    </w:p>
    <w:p w14:paraId="414AACF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68DB6EA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newChromo1.data(j) == item1)</w:t>
      </w:r>
    </w:p>
    <w:p w14:paraId="4530E97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00794A2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pos1 = j;</w:t>
      </w:r>
    </w:p>
    <w:p w14:paraId="481F994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7F483F7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else if (newChromo1.data(j) == item2)</w:t>
      </w:r>
    </w:p>
    <w:p w14:paraId="11B6A0A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263DEEF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pos2 = j;</w:t>
      </w:r>
    </w:p>
    <w:p w14:paraId="3105AB2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4184228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 // j</w:t>
      </w:r>
    </w:p>
    <w:p w14:paraId="052D7EB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D622A7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Swap them.</w:t>
      </w:r>
    </w:p>
    <w:p w14:paraId="7A04BD3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f (item1 != item2)</w:t>
      </w:r>
    </w:p>
    <w:p w14:paraId="22DD10C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15DA462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newChromo1.data(pos1, item2);</w:t>
      </w:r>
    </w:p>
    <w:p w14:paraId="71C1995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newChromo1.data(pos2, item1);</w:t>
      </w:r>
    </w:p>
    <w:p w14:paraId="2B2546C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5019DAF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AF34F2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Get the items//  positions in the offspring.</w:t>
      </w:r>
    </w:p>
    <w:p w14:paraId="332FDE2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j = 0; j &lt; MAX_LENGTH; j++)</w:t>
      </w:r>
    </w:p>
    <w:p w14:paraId="4E69B82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48CBCA4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newChromo2.data(j) == item2)</w:t>
      </w:r>
    </w:p>
    <w:p w14:paraId="4D1AD7A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19D0432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pos1 = j;</w:t>
      </w:r>
    </w:p>
    <w:p w14:paraId="65AC804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25C16F6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else if (newChromo2.data(j) == item1)</w:t>
      </w:r>
    </w:p>
    <w:p w14:paraId="08DC36F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0336369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pos2 = j;</w:t>
      </w:r>
    </w:p>
    <w:p w14:paraId="51D91EE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1183CB9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 // j</w:t>
      </w:r>
    </w:p>
    <w:p w14:paraId="0826C69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29C403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Swap them.</w:t>
      </w:r>
    </w:p>
    <w:p w14:paraId="4F57E61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f (item1 != item2)</w:t>
      </w:r>
    </w:p>
    <w:p w14:paraId="7A22694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152DA4B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newChromo2.data(pos1, item1);</w:t>
      </w:r>
    </w:p>
    <w:p w14:paraId="13156EF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newChromo2.data(pos2, item2);</w:t>
      </w:r>
    </w:p>
    <w:p w14:paraId="384F4CE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5545285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929217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 // i</w:t>
      </w:r>
    </w:p>
    <w:p w14:paraId="19F6A5B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;</w:t>
      </w:r>
    </w:p>
    <w:p w14:paraId="2640D14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1FAA2CB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E818B9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void positionBasedCrossover(int chromA, int chromB, int child1, int child2)</w:t>
      </w:r>
    </w:p>
    <w:p w14:paraId="2AD430E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29644DE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k = 0;</w:t>
      </w:r>
    </w:p>
    <w:p w14:paraId="080E78A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numPoints = 0;</w:t>
      </w:r>
    </w:p>
    <w:p w14:paraId="2E378CA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tempArray1[] = new int[MAX_LENGTH];</w:t>
      </w:r>
    </w:p>
    <w:p w14:paraId="241C221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tempArray2[] = new int[MAX_LENGTH];</w:t>
      </w:r>
    </w:p>
    <w:p w14:paraId="6655698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oolean matchFound = false;</w:t>
      </w:r>
    </w:p>
    <w:p w14:paraId="75BE6CA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isChromo = population.get(chromA);</w:t>
      </w:r>
    </w:p>
    <w:p w14:paraId="255C4D1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atChromo = population.get(chromB);</w:t>
      </w:r>
    </w:p>
    <w:p w14:paraId="61064B3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newChromo1 = population.get(child1);</w:t>
      </w:r>
    </w:p>
    <w:p w14:paraId="497F567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newChromo2 = population.get(child2);</w:t>
      </w:r>
    </w:p>
    <w:p w14:paraId="3525E26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96AB5C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Choose and sort the crosspoints.</w:t>
      </w:r>
    </w:p>
    <w:p w14:paraId="5DCD380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numPoints = getRandomNumber(0, PBC_MAX);</w:t>
      </w:r>
    </w:p>
    <w:p w14:paraId="24EBA4D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crossPoints[] = new int[numPoints];</w:t>
      </w:r>
    </w:p>
    <w:p w14:paraId="7F1E767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for (int i = 0; i &lt; numPoints; i++)</w:t>
      </w:r>
    </w:p>
    <w:p w14:paraId="4EB4525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76C848B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crossPoints[i] = getRandomNumber(0, MAX_LENGTH - 1, crossPoints);</w:t>
      </w:r>
    </w:p>
    <w:p w14:paraId="7C99B41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 // i</w:t>
      </w:r>
    </w:p>
    <w:p w14:paraId="2F9FF2F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63992C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Get non-chosens from parent 2</w:t>
      </w:r>
    </w:p>
    <w:p w14:paraId="09C09EF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k = 0;</w:t>
      </w:r>
    </w:p>
    <w:p w14:paraId="3D9FCFF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MAX_LENGTH; i++)</w:t>
      </w:r>
    </w:p>
    <w:p w14:paraId="36FAD75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50248B9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matchFound = false;</w:t>
      </w:r>
    </w:p>
    <w:p w14:paraId="250CB97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j = 0; j &lt; numPoints; j++)</w:t>
      </w:r>
    </w:p>
    <w:p w14:paraId="7432C86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5B3E81D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thatChromo.data(i) == thisChromo.data(crossPoints[j]))</w:t>
      </w:r>
    </w:p>
    <w:p w14:paraId="0807E2F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319AA04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matchFound = true;</w:t>
      </w:r>
    </w:p>
    <w:p w14:paraId="1403A46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6AC5D5E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 // j</w:t>
      </w:r>
    </w:p>
    <w:p w14:paraId="42AB253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f (matchFound == false)</w:t>
      </w:r>
    </w:p>
    <w:p w14:paraId="3AC0121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7582C50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tempArray1[k] = thatChromo.data(i);</w:t>
      </w:r>
    </w:p>
    <w:p w14:paraId="34CDCB7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k++;</w:t>
      </w:r>
    </w:p>
    <w:p w14:paraId="5602EB3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49079C0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 // i</w:t>
      </w:r>
    </w:p>
    <w:p w14:paraId="43F90DE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44976FE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Insert chosens into child 1.</w:t>
      </w:r>
    </w:p>
    <w:p w14:paraId="00AD872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numPoints; i++)</w:t>
      </w:r>
    </w:p>
    <w:p w14:paraId="1C25C10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6F6ADA5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newChromo1.data(crossPoints[i], thisChromo.data(crossPoints[i]));</w:t>
      </w:r>
    </w:p>
    <w:p w14:paraId="71466AA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35761EE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F8D1BA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Fill in non-chosens to child 1.</w:t>
      </w:r>
    </w:p>
    <w:p w14:paraId="3369A57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k = 0;</w:t>
      </w:r>
    </w:p>
    <w:p w14:paraId="76FC8B2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MAX_LENGTH; i++)</w:t>
      </w:r>
    </w:p>
    <w:p w14:paraId="5172823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30F9B94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matchFound = false;</w:t>
      </w:r>
    </w:p>
    <w:p w14:paraId="77453E4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j = 0; j &lt; numPoints; j++)</w:t>
      </w:r>
    </w:p>
    <w:p w14:paraId="3672AB5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682507F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i == crossPoints[j])</w:t>
      </w:r>
    </w:p>
    <w:p w14:paraId="6FAE9DB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18E638C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matchFound = true;</w:t>
      </w:r>
    </w:p>
    <w:p w14:paraId="531DBB8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36B1216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 // j</w:t>
      </w:r>
    </w:p>
    <w:p w14:paraId="445C79E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f (matchFound == false)</w:t>
      </w:r>
    </w:p>
    <w:p w14:paraId="2ABDD0A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4EF9D3C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newChromo1.data(i, tempArray1[k]);</w:t>
      </w:r>
    </w:p>
    <w:p w14:paraId="613D8B7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k++;</w:t>
      </w:r>
    </w:p>
    <w:p w14:paraId="111B89A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687D95F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 // i</w:t>
      </w:r>
    </w:p>
    <w:p w14:paraId="34EE7EE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C86D51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Get non-chosens from parent 1</w:t>
      </w:r>
    </w:p>
    <w:p w14:paraId="1BA961D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k = 0;</w:t>
      </w:r>
    </w:p>
    <w:p w14:paraId="4C1A6AF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MAX_LENGTH; i++)</w:t>
      </w:r>
    </w:p>
    <w:p w14:paraId="2C85552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121F819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matchFound = false;</w:t>
      </w:r>
    </w:p>
    <w:p w14:paraId="5DBB7D4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j = 0; j &lt; numPoints; j++)</w:t>
      </w:r>
    </w:p>
    <w:p w14:paraId="7CC3186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638C76B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thisChromo.data(i) == thatChromo.data(crossPoints[j]))</w:t>
      </w:r>
    </w:p>
    <w:p w14:paraId="1EB447F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0538B82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matchFound = true;</w:t>
      </w:r>
    </w:p>
    <w:p w14:paraId="6BFC79B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4FD6565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 // j</w:t>
      </w:r>
    </w:p>
    <w:p w14:paraId="6CBC3BC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f (matchFound == false)</w:t>
      </w:r>
    </w:p>
    <w:p w14:paraId="0C4DFCC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26E78D8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tempArray2[k] = thisChromo.data(i);</w:t>
      </w:r>
    </w:p>
    <w:p w14:paraId="1C2E2E9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k++;</w:t>
      </w:r>
    </w:p>
    <w:p w14:paraId="32BE44E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48670B6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 // i</w:t>
      </w:r>
    </w:p>
    <w:p w14:paraId="342DE11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F21D5D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Insert chosens into child 2.</w:t>
      </w:r>
    </w:p>
    <w:p w14:paraId="3014D3A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numPoints; i++)</w:t>
      </w:r>
    </w:p>
    <w:p w14:paraId="2A08528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1C53135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newChromo2.data(crossPoints[i], thatChromo.data(crossPoints[i]));</w:t>
      </w:r>
    </w:p>
    <w:p w14:paraId="3A197B3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7E99F1C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2DD73F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Fill in non-chosens to child 2.</w:t>
      </w:r>
    </w:p>
    <w:p w14:paraId="34B6198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k = 0;</w:t>
      </w:r>
    </w:p>
    <w:p w14:paraId="48FD36D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MAX_LENGTH; i++)</w:t>
      </w:r>
    </w:p>
    <w:p w14:paraId="352CB84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0FA7740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matchFound = false;</w:t>
      </w:r>
    </w:p>
    <w:p w14:paraId="261A4B3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j = 0; j &lt; numPoints; j++)</w:t>
      </w:r>
    </w:p>
    <w:p w14:paraId="59C54D2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012EDEB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i == crossPoints[j])</w:t>
      </w:r>
    </w:p>
    <w:p w14:paraId="7E23CA4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3E13186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matchFound = true;</w:t>
      </w:r>
    </w:p>
    <w:p w14:paraId="7D9BDEF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        }</w:t>
      </w:r>
    </w:p>
    <w:p w14:paraId="5FC48DE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 // j</w:t>
      </w:r>
    </w:p>
    <w:p w14:paraId="1283D1C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f (matchFound == false)</w:t>
      </w:r>
    </w:p>
    <w:p w14:paraId="6613550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0EB1949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newChromo2.data(i, tempArray2[k]);</w:t>
      </w:r>
    </w:p>
    <w:p w14:paraId="4D9DE3F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k++;</w:t>
      </w:r>
    </w:p>
    <w:p w14:paraId="3D3F00F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3514470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 // i</w:t>
      </w:r>
    </w:p>
    <w:p w14:paraId="65F61F8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;</w:t>
      </w:r>
    </w:p>
    <w:p w14:paraId="2E24502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4224381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288CC9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void exchangeMutation(final int index, final int exchanges)</w:t>
      </w:r>
    </w:p>
    <w:p w14:paraId="551D3E2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5DE5553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i = 0;</w:t>
      </w:r>
    </w:p>
    <w:p w14:paraId="420274D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tempData = 0;</w:t>
      </w:r>
    </w:p>
    <w:p w14:paraId="734A65B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isChromo = null;</w:t>
      </w:r>
    </w:p>
    <w:p w14:paraId="082C8A4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gene1 = 0;</w:t>
      </w:r>
    </w:p>
    <w:p w14:paraId="2FC272A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gene2 = 0;</w:t>
      </w:r>
    </w:p>
    <w:p w14:paraId="51B46F5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oolean done = false;</w:t>
      </w:r>
    </w:p>
    <w:p w14:paraId="1220492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BA424C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thisChromo = population.get(index);</w:t>
      </w:r>
    </w:p>
    <w:p w14:paraId="6322DF0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4BD3AE9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while (!done)</w:t>
      </w:r>
    </w:p>
    <w:p w14:paraId="12DDD1E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62C9D50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gene1 = getRandomNumber(0, MAX_LENGTH - 1);</w:t>
      </w:r>
    </w:p>
    <w:p w14:paraId="73FEF03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gene2 = getExclusiveRandomNumber(MAX_LENGTH - 1, gene1);</w:t>
      </w:r>
    </w:p>
    <w:p w14:paraId="165188E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0FDDE8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Exchange the chosen genes.</w:t>
      </w:r>
    </w:p>
    <w:p w14:paraId="364FE93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empData = thisChromo.data(gene1);</w:t>
      </w:r>
    </w:p>
    <w:p w14:paraId="32B2D7F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hisChromo.data(gene1, thisChromo.data(gene2));</w:t>
      </w:r>
    </w:p>
    <w:p w14:paraId="1213272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hisChromo.data(gene2, tempData);</w:t>
      </w:r>
    </w:p>
    <w:p w14:paraId="03D1942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1A2E651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f (i == exchanges)</w:t>
      </w:r>
    </w:p>
    <w:p w14:paraId="00E97FB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18D5978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done = true;</w:t>
      </w:r>
    </w:p>
    <w:p w14:paraId="5523D0A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5A090A4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++;</w:t>
      </w:r>
    </w:p>
    <w:p w14:paraId="27DCE36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600D699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mutations++;</w:t>
      </w:r>
    </w:p>
    <w:p w14:paraId="7D98D15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;</w:t>
      </w:r>
    </w:p>
    <w:p w14:paraId="6AA50B9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58BA973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948006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int chooseParent()</w:t>
      </w:r>
    </w:p>
    <w:p w14:paraId="2A437C8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7A0E1BF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Overloaded function, see also "chooseparent(ByVal parentA As Integer)".</w:t>
      </w:r>
    </w:p>
    <w:p w14:paraId="0A53BE6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parent = 0;</w:t>
      </w:r>
    </w:p>
    <w:p w14:paraId="49BC500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isChromo = null;</w:t>
      </w:r>
    </w:p>
    <w:p w14:paraId="5856275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oolean done = false;</w:t>
      </w:r>
    </w:p>
    <w:p w14:paraId="7C30A49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12779E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while (!done)</w:t>
      </w:r>
    </w:p>
    <w:p w14:paraId="127CFB6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5FC629F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Randomly choose an eligible parent.</w:t>
      </w:r>
    </w:p>
    <w:p w14:paraId="50459AE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parent = getRandomNumber(0, population.size() - 1);</w:t>
      </w:r>
    </w:p>
    <w:p w14:paraId="1953D75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hisChromo = population.get(parent);</w:t>
      </w:r>
    </w:p>
    <w:p w14:paraId="407945D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f (thisChromo.selected() == true)</w:t>
      </w:r>
    </w:p>
    <w:p w14:paraId="077991D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5DDCB02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done = true;</w:t>
      </w:r>
    </w:p>
    <w:p w14:paraId="765FD50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557DA66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50664E6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FD9D49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 parent;</w:t>
      </w:r>
    </w:p>
    <w:p w14:paraId="62BCF67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06486F8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3EB534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int chooseParent(final int parentA)</w:t>
      </w:r>
    </w:p>
    <w:p w14:paraId="15E69E5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4B55376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Overloaded function, see also "chooseparent()".</w:t>
      </w:r>
    </w:p>
    <w:p w14:paraId="1F3AAB4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parent = 0;</w:t>
      </w:r>
    </w:p>
    <w:p w14:paraId="28C8B1B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isChromo = null;</w:t>
      </w:r>
    </w:p>
    <w:p w14:paraId="365739F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oolean done = false;</w:t>
      </w:r>
    </w:p>
    <w:p w14:paraId="4B5762D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277AF1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while (!done)</w:t>
      </w:r>
    </w:p>
    <w:p w14:paraId="7484EF2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2AD7974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Randomly choose an eligible parent.</w:t>
      </w:r>
    </w:p>
    <w:p w14:paraId="2BD3CFE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parent = getRandomNumber(0, population.size() - 1);</w:t>
      </w:r>
    </w:p>
    <w:p w14:paraId="77DC42A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f (parent != parentA)</w:t>
      </w:r>
    </w:p>
    <w:p w14:paraId="57F5400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76A549A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thisChromo = population.get(parent);</w:t>
      </w:r>
    </w:p>
    <w:p w14:paraId="3E070C4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thisChromo.selected() == true)</w:t>
      </w:r>
    </w:p>
    <w:p w14:paraId="2F6E77E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3BFB962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done = true;</w:t>
      </w:r>
    </w:p>
    <w:p w14:paraId="3DBCA5A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092B835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655B20C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740599F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15F11FA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return parent;</w:t>
      </w:r>
    </w:p>
    <w:p w14:paraId="5E58320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7884AAC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1499A6B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void prepNextEpoch()</w:t>
      </w:r>
    </w:p>
    <w:p w14:paraId="659E448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03B8AF4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popSize = 0;</w:t>
      </w:r>
    </w:p>
    <w:p w14:paraId="5F296A1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isChromo = null;</w:t>
      </w:r>
    </w:p>
    <w:p w14:paraId="52D80E1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45A2178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Reset flags for selected individuals.</w:t>
      </w:r>
    </w:p>
    <w:p w14:paraId="766D30D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opSize = population.size();</w:t>
      </w:r>
    </w:p>
    <w:p w14:paraId="55F88F8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popSize; i++)</w:t>
      </w:r>
    </w:p>
    <w:p w14:paraId="3BA7615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1F4E605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hisChromo = population.get(i);</w:t>
      </w:r>
    </w:p>
    <w:p w14:paraId="1CD378C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hisChromo.selected(false);</w:t>
      </w:r>
    </w:p>
    <w:p w14:paraId="77CD051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F4A2AC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;</w:t>
      </w:r>
    </w:p>
    <w:p w14:paraId="2B58479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74BF859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275810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void printbestSolution(Chromosome bestSolution)</w:t>
      </w:r>
    </w:p>
    <w:p w14:paraId="20E3847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535CC4F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String board[][] = new String[MAX_LENGTH][MAX_LENGTH];</w:t>
      </w:r>
    </w:p>
    <w:p w14:paraId="28FDBA8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8E9DC1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Clear the board.</w:t>
      </w:r>
    </w:p>
    <w:p w14:paraId="2EACE1F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x = 0; x &lt; MAX_LENGTH; x++)</w:t>
      </w:r>
    </w:p>
    <w:p w14:paraId="39651CB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770A7DF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y = 0; y &lt; MAX_LENGTH; y++)</w:t>
      </w:r>
    </w:p>
    <w:p w14:paraId="688FCB3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6F72FBE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board[x][y] = "";</w:t>
      </w:r>
    </w:p>
    <w:p w14:paraId="2935C1D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0E5A9D3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454F0D3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4BAF1F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x = 0; x &lt; MAX_LENGTH; x++)</w:t>
      </w:r>
    </w:p>
    <w:p w14:paraId="12E060C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44EE5F6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board[x][bestSolution.data(x)] = "Q";</w:t>
      </w:r>
    </w:p>
    <w:p w14:paraId="07CFD95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4BD1213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0F5041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Display the board.</w:t>
      </w:r>
    </w:p>
    <w:p w14:paraId="42A9D10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System.out.println("Board:");</w:t>
      </w:r>
    </w:p>
    <w:p w14:paraId="07C4ACA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y = 0; y &lt; MAX_LENGTH; y++)</w:t>
      </w:r>
    </w:p>
    <w:p w14:paraId="1F200B2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2B58055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x = 0; x &lt; MAX_LENGTH; x++)</w:t>
      </w:r>
    </w:p>
    <w:p w14:paraId="6AD1F3A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137E5DF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board[x][y] == "Q")</w:t>
      </w:r>
    </w:p>
    <w:p w14:paraId="71E6804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32D2FCB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System.out.print("Q ");</w:t>
      </w:r>
    </w:p>
    <w:p w14:paraId="63355D2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1142AFB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else</w:t>
      </w:r>
    </w:p>
    <w:p w14:paraId="465C4C4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5DE66A1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System.out.print(". ");</w:t>
      </w:r>
    </w:p>
    <w:p w14:paraId="6B803C8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319F213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40CB40D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System.out.print("\n");</w:t>
      </w:r>
    </w:p>
    <w:p w14:paraId="5083082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4DDC21F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11101F9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;</w:t>
      </w:r>
    </w:p>
    <w:p w14:paraId="32984D9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17E5E8C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A211B3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int getRandomNumber(final int low, final int high)</w:t>
      </w:r>
    </w:p>
    <w:p w14:paraId="131D50B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66AF3B0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 (int)Math.round((high - low) * new Random().nextDouble() + low);</w:t>
      </w:r>
    </w:p>
    <w:p w14:paraId="6B774EC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5B15478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A67261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int getExclusiveRandomNumber(final int high, final int except)</w:t>
      </w:r>
    </w:p>
    <w:p w14:paraId="422E3FB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034E274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oolean done = false;</w:t>
      </w:r>
    </w:p>
    <w:p w14:paraId="68453DD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getRand = 0;</w:t>
      </w:r>
    </w:p>
    <w:p w14:paraId="4362F8D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46F036E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while (!done)</w:t>
      </w:r>
    </w:p>
    <w:p w14:paraId="08761E1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366E509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getRand = new Random().nextInt(high);</w:t>
      </w:r>
    </w:p>
    <w:p w14:paraId="4115CB8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f (getRand != except)</w:t>
      </w:r>
    </w:p>
    <w:p w14:paraId="7C2ECA3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2A11AD8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done = true;</w:t>
      </w:r>
    </w:p>
    <w:p w14:paraId="033BCBF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280CC97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D99314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4903210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 getRand;</w:t>
      </w:r>
    </w:p>
    <w:p w14:paraId="18167C3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31A7CA5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D0ADB6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int getRandomNumber(int low, int high, int[] except)</w:t>
      </w:r>
    </w:p>
    <w:p w14:paraId="748ED54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2699EC9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oolean done = false;</w:t>
      </w:r>
    </w:p>
    <w:p w14:paraId="7A168CB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getRand = 0;</w:t>
      </w:r>
    </w:p>
    <w:p w14:paraId="4E2107D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437C34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if (high != low)</w:t>
      </w:r>
    </w:p>
    <w:p w14:paraId="4A4AC59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318B336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while (!done)</w:t>
      </w:r>
    </w:p>
    <w:p w14:paraId="443FF8C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65385FA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done = true;</w:t>
      </w:r>
    </w:p>
    <w:p w14:paraId="3EBB918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getRand = (int)Math.round((high - low) * new Random().nextDouble() + low);</w:t>
      </w:r>
    </w:p>
    <w:p w14:paraId="3CCB5A9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for (int i = 0; i &lt; except.length; i++) //UBound(except)</w:t>
      </w:r>
    </w:p>
    <w:p w14:paraId="605F053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38579E7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if (getRand == except[i])</w:t>
      </w:r>
    </w:p>
    <w:p w14:paraId="1468124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{</w:t>
      </w:r>
    </w:p>
    <w:p w14:paraId="7791103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done = false;</w:t>
      </w:r>
    </w:p>
    <w:p w14:paraId="13280E8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}</w:t>
      </w:r>
    </w:p>
    <w:p w14:paraId="02C3521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 // i</w:t>
      </w:r>
    </w:p>
    <w:p w14:paraId="1A31743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7644CB8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 getRand;</w:t>
      </w:r>
    </w:p>
    <w:p w14:paraId="484117E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43F616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else</w:t>
      </w:r>
    </w:p>
    <w:p w14:paraId="0E8937E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4132D10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 high; // or low (it doesn't matter).</w:t>
      </w:r>
    </w:p>
    <w:p w14:paraId="55896B7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13EC3BA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68B9287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252634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int minimum()</w:t>
      </w:r>
    </w:p>
    <w:p w14:paraId="4DB772E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11C01F8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Returns an array index.</w:t>
      </w:r>
    </w:p>
    <w:p w14:paraId="1285369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popSize = 0;</w:t>
      </w:r>
    </w:p>
    <w:p w14:paraId="1B8BDE1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isChromo = null;</w:t>
      </w:r>
    </w:p>
    <w:p w14:paraId="5FD45B7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atChromo = null;</w:t>
      </w:r>
    </w:p>
    <w:p w14:paraId="70C5E42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winner = 0;</w:t>
      </w:r>
    </w:p>
    <w:p w14:paraId="72CDC88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oolean foundNewWinner = false;</w:t>
      </w:r>
    </w:p>
    <w:p w14:paraId="5B92339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oolean done = false;</w:t>
      </w:r>
    </w:p>
    <w:p w14:paraId="12D2E8C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4038CC7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while (!done)</w:t>
      </w:r>
    </w:p>
    <w:p w14:paraId="5E09F26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3EA6856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undNewWinner = false;</w:t>
      </w:r>
    </w:p>
    <w:p w14:paraId="1558D50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popSize = population.size();</w:t>
      </w:r>
    </w:p>
    <w:p w14:paraId="0BF0424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i = 0; i &lt; popSize; i++)</w:t>
      </w:r>
    </w:p>
    <w:p w14:paraId="1B2AAEF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4F876DD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i != winner)</w:t>
      </w:r>
    </w:p>
    <w:p w14:paraId="198E5DE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             // Avoid self-comparison.</w:t>
      </w:r>
    </w:p>
    <w:p w14:paraId="05B422C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thisChromo = population.get(i);</w:t>
      </w:r>
    </w:p>
    <w:p w14:paraId="6AA631C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thatChromo = population.get(winner);</w:t>
      </w:r>
    </w:p>
    <w:p w14:paraId="04D0C68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if (thisChromo.conflicts() &lt; thatChromo.conflicts())</w:t>
      </w:r>
    </w:p>
    <w:p w14:paraId="585D396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{</w:t>
      </w:r>
    </w:p>
    <w:p w14:paraId="0B710BA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winner = i;</w:t>
      </w:r>
    </w:p>
    <w:p w14:paraId="0AD7CAB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foundNewWinner = true;</w:t>
      </w:r>
    </w:p>
    <w:p w14:paraId="1388EDA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}</w:t>
      </w:r>
    </w:p>
    <w:p w14:paraId="07110BD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33FFDC1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79AC60C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f (foundNewWinner == false)</w:t>
      </w:r>
    </w:p>
    <w:p w14:paraId="6508E7F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21B7C16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done = true;</w:t>
      </w:r>
    </w:p>
    <w:p w14:paraId="2182672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22BB1C0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7F2E22F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 winner;</w:t>
      </w:r>
    </w:p>
    <w:p w14:paraId="2801087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4AAEC53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DD10F8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int maximum()</w:t>
      </w:r>
    </w:p>
    <w:p w14:paraId="484E40A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7D133BD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// Returns an array index.</w:t>
      </w:r>
    </w:p>
    <w:p w14:paraId="65EC1DB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popSize = 0;</w:t>
      </w:r>
    </w:p>
    <w:p w14:paraId="2E3C071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isChromo = null;</w:t>
      </w:r>
    </w:p>
    <w:p w14:paraId="4FE9A80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thatChromo = null;</w:t>
      </w:r>
    </w:p>
    <w:p w14:paraId="51DFA26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winner = 0;</w:t>
      </w:r>
    </w:p>
    <w:p w14:paraId="0B663A6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oolean foundNewWinner = false;</w:t>
      </w:r>
    </w:p>
    <w:p w14:paraId="6BDBA4A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boolean done = false;</w:t>
      </w:r>
    </w:p>
    <w:p w14:paraId="6449C5E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D3A4AB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while (!done)</w:t>
      </w:r>
    </w:p>
    <w:p w14:paraId="40505A5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65A6A72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undNewWinner = false;</w:t>
      </w:r>
    </w:p>
    <w:p w14:paraId="4566699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popSize = population.size();</w:t>
      </w:r>
    </w:p>
    <w:p w14:paraId="04ECAB9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i = 0; i &lt; popSize; i++)</w:t>
      </w:r>
    </w:p>
    <w:p w14:paraId="067F26A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56FBB9D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if (i != winner)</w:t>
      </w:r>
    </w:p>
    <w:p w14:paraId="1215B57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             // Avoid self-comparison.</w:t>
      </w:r>
    </w:p>
    <w:p w14:paraId="65DF64D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thisChromo = population.get(i);</w:t>
      </w:r>
    </w:p>
    <w:p w14:paraId="462C079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thatChromo = population.get(winner);</w:t>
      </w:r>
    </w:p>
    <w:p w14:paraId="222CC96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if (thisChromo.conflicts() &gt; thatChromo.conflicts())</w:t>
      </w:r>
    </w:p>
    <w:p w14:paraId="2B377D8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{</w:t>
      </w:r>
    </w:p>
    <w:p w14:paraId="0AD7DA0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winner = i;</w:t>
      </w:r>
    </w:p>
    <w:p w14:paraId="15D4B9B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foundNewWinner = true;</w:t>
      </w:r>
    </w:p>
    <w:p w14:paraId="1CE502D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}</w:t>
      </w:r>
    </w:p>
    <w:p w14:paraId="18AA9A6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63F2CA1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743EEE2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    if (foundNewWinner == false)</w:t>
      </w:r>
    </w:p>
    <w:p w14:paraId="2D43314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05C7167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done = true;</w:t>
      </w:r>
    </w:p>
    <w:p w14:paraId="41B49AC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48A1D6A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3B5684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 winner;</w:t>
      </w:r>
    </w:p>
    <w:p w14:paraId="616EB69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6F60E67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377963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void initializeChromosomes()</w:t>
      </w:r>
    </w:p>
    <w:p w14:paraId="4DC9999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4A16DE5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shuffles = 0;</w:t>
      </w:r>
    </w:p>
    <w:p w14:paraId="6A5CCCA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Chromosome newChromo = null;</w:t>
      </w:r>
    </w:p>
    <w:p w14:paraId="0524181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int chromoIndex = 0;</w:t>
      </w:r>
    </w:p>
    <w:p w14:paraId="54BCA94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4B800B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for (int i = 0; i &lt; START_SIZE; i++)</w:t>
      </w:r>
    </w:p>
    <w:p w14:paraId="020004C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55C35A9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newChromo = new Chromosome();</w:t>
      </w:r>
    </w:p>
    <w:p w14:paraId="42785EE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population.add(newChromo);</w:t>
      </w:r>
    </w:p>
    <w:p w14:paraId="1EDEA0C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chromoIndex = population.indexOf(newChromo);</w:t>
      </w:r>
    </w:p>
    <w:p w14:paraId="5DCB0E1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1E7943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Randomly choose the number of shuffles to perform.</w:t>
      </w:r>
    </w:p>
    <w:p w14:paraId="3C2DED5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shuffles = getRandomNumber(MINIMUM_SHUFFLES, MAXIMUM_SHUFFLES);</w:t>
      </w:r>
    </w:p>
    <w:p w14:paraId="48F77AB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92AF92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exchangeMutation(chromoIndex, shuffles);</w:t>
      </w:r>
    </w:p>
    <w:p w14:paraId="60A5E62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77B1F7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population.get(chromoIndex).computeConflicts();</w:t>
      </w:r>
    </w:p>
    <w:p w14:paraId="2973D68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BF9C3E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17DD13A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;</w:t>
      </w:r>
    </w:p>
    <w:p w14:paraId="1747403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</w:t>
      </w:r>
    </w:p>
    <w:p w14:paraId="2376417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ABA256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rivate static class Chromosome</w:t>
      </w:r>
    </w:p>
    <w:p w14:paraId="2239E2F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21C4216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rivate int mData[] = new int[MAX_LENGTH];</w:t>
      </w:r>
    </w:p>
    <w:p w14:paraId="7C431F5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rivate double mFitness = 0.0;</w:t>
      </w:r>
    </w:p>
    <w:p w14:paraId="36158CF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rivate boolean mSelected = false;</w:t>
      </w:r>
    </w:p>
    <w:p w14:paraId="73CEBE0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rivate double mSelectionProbability = 0.0;</w:t>
      </w:r>
    </w:p>
    <w:p w14:paraId="5D5CA62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rivate int mConflicts = 0;</w:t>
      </w:r>
    </w:p>
    <w:p w14:paraId="465FD69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5B8AC0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ublic Chromosome()</w:t>
      </w:r>
    </w:p>
    <w:p w14:paraId="78ABAF4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6D71105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i = 0; i &lt; MAX_LENGTH; i++)</w:t>
      </w:r>
    </w:p>
    <w:p w14:paraId="258D8F2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42B8F2F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this.mData[i] = i;</w:t>
      </w:r>
    </w:p>
    <w:p w14:paraId="4C4E42A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7160C93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;</w:t>
      </w:r>
    </w:p>
    <w:p w14:paraId="2914A2D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17B8EE9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CA6362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ublic void computeConflicts()</w:t>
      </w:r>
    </w:p>
    <w:p w14:paraId="7F78567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4699634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nt x = 0;</w:t>
      </w:r>
    </w:p>
    <w:p w14:paraId="05826B0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nt y = 0;</w:t>
      </w:r>
    </w:p>
    <w:p w14:paraId="77514D1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nt tempx = 0;</w:t>
      </w:r>
    </w:p>
    <w:p w14:paraId="0506C81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nt tempy = 0;</w:t>
      </w:r>
    </w:p>
    <w:p w14:paraId="7035F8E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String board[][] = new String[MAX_LENGTH][MAX_LENGTH];</w:t>
      </w:r>
    </w:p>
    <w:p w14:paraId="6199E59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nt conflicts = 0;</w:t>
      </w:r>
    </w:p>
    <w:p w14:paraId="6809DCD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nt dx[] = new int[] { -1, 1, -1, 1 };</w:t>
      </w:r>
    </w:p>
    <w:p w14:paraId="5D6A487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int dy[] = new int[] { -1, 1, 1, -1 };</w:t>
      </w:r>
    </w:p>
    <w:p w14:paraId="516C1DE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boolean done = false;</w:t>
      </w:r>
    </w:p>
    <w:p w14:paraId="3BC42B1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FB5FB1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Clear the board.</w:t>
      </w:r>
    </w:p>
    <w:p w14:paraId="336E136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i = 0; i &lt; MAX_LENGTH; i++)</w:t>
      </w:r>
    </w:p>
    <w:p w14:paraId="20EBD21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11E80E4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for (int j = 0; j &lt; MAX_LENGTH; j++)</w:t>
      </w:r>
    </w:p>
    <w:p w14:paraId="0E799E8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6AC372D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board[i][j] = "";</w:t>
      </w:r>
    </w:p>
    <w:p w14:paraId="671A6F9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7C38A00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235FAC5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8628AC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i = 0; i &lt; MAX_LENGTH; i++)</w:t>
      </w:r>
    </w:p>
    <w:p w14:paraId="6773991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58C5C1A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board[i][this.mData[i]] = "Q";</w:t>
      </w:r>
    </w:p>
    <w:p w14:paraId="35A4096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7108878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F45511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// Walk through each of the Queens and compute the number of conflicts.</w:t>
      </w:r>
    </w:p>
    <w:p w14:paraId="5143C40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for (int i = 0; i &lt; MAX_LENGTH; i++)</w:t>
      </w:r>
    </w:p>
    <w:p w14:paraId="2FC42C1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{</w:t>
      </w:r>
    </w:p>
    <w:p w14:paraId="13DB54C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x = i;</w:t>
      </w:r>
    </w:p>
    <w:p w14:paraId="604F3C0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y = this.mData[i];</w:t>
      </w:r>
    </w:p>
    <w:p w14:paraId="5ABE3F5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4F91D1C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// Check diagonals.</w:t>
      </w:r>
    </w:p>
    <w:p w14:paraId="282A07A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for (int j = 0; j &lt;= 3; j++)</w:t>
      </w:r>
    </w:p>
    <w:p w14:paraId="6F74604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{</w:t>
      </w:r>
    </w:p>
    <w:p w14:paraId="5E9DFF4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tempx = x;</w:t>
      </w:r>
    </w:p>
    <w:p w14:paraId="6E57E45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                tempy = y;</w:t>
      </w:r>
    </w:p>
    <w:p w14:paraId="3CDFE6B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done = false;</w:t>
      </w:r>
    </w:p>
    <w:p w14:paraId="74A330A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while (!done)</w:t>
      </w:r>
    </w:p>
    <w:p w14:paraId="338D802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{</w:t>
      </w:r>
    </w:p>
    <w:p w14:paraId="567964B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tempx += dx[j];</w:t>
      </w:r>
    </w:p>
    <w:p w14:paraId="0A192AC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tempy += dy[j];</w:t>
      </w:r>
    </w:p>
    <w:p w14:paraId="0289EE0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if ((tempx &lt; 0 || tempx &gt;= MAX_LENGTH) || (tempy &lt; 0 || tempy &gt;= MAX_LENGTH))</w:t>
      </w:r>
    </w:p>
    <w:p w14:paraId="007D5A1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{</w:t>
      </w:r>
    </w:p>
    <w:p w14:paraId="63F4D14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    done = true;</w:t>
      </w:r>
    </w:p>
    <w:p w14:paraId="420DB43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}</w:t>
      </w:r>
    </w:p>
    <w:p w14:paraId="22C7220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else</w:t>
      </w:r>
    </w:p>
    <w:p w14:paraId="4C7253E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{</w:t>
      </w:r>
    </w:p>
    <w:p w14:paraId="590945B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    if (board[tempx][tempy].compareToIgnoreCase("Q") == 0)</w:t>
      </w:r>
    </w:p>
    <w:p w14:paraId="53C563C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    {</w:t>
      </w:r>
    </w:p>
    <w:p w14:paraId="5692071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        conflicts++;</w:t>
      </w:r>
    </w:p>
    <w:p w14:paraId="3B26B48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    }</w:t>
      </w:r>
    </w:p>
    <w:p w14:paraId="56E786B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    }</w:t>
      </w:r>
    </w:p>
    <w:p w14:paraId="0B27E9C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    }</w:t>
      </w:r>
    </w:p>
    <w:p w14:paraId="153F71B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    }</w:t>
      </w:r>
    </w:p>
    <w:p w14:paraId="3DF998A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}</w:t>
      </w:r>
    </w:p>
    <w:p w14:paraId="2B62E49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BE9249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his.mConflicts = conflicts;</w:t>
      </w:r>
    </w:p>
    <w:p w14:paraId="0A2E831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3568AE7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0BFA47F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ublic void conflicts(int value)</w:t>
      </w:r>
    </w:p>
    <w:p w14:paraId="1BA80A8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18A7B1A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this.mConflicts = value;</w:t>
      </w:r>
    </w:p>
    <w:p w14:paraId="7458509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;</w:t>
      </w:r>
    </w:p>
    <w:p w14:paraId="7B190F7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B733B4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EB4B2D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ublic int conflicts()</w:t>
      </w:r>
    </w:p>
    <w:p w14:paraId="553D722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3150A3F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 this.mConflicts;</w:t>
      </w:r>
    </w:p>
    <w:p w14:paraId="7DAF599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4B0C5F9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34BC72E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ublic double selectionProbability()</w:t>
      </w:r>
    </w:p>
    <w:p w14:paraId="3C901D1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7FB814A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 mSelectionProbability;</w:t>
      </w:r>
    </w:p>
    <w:p w14:paraId="53FC3D3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EC4D02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F714C7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ublic void selectionProbability(final double SelProb)</w:t>
      </w:r>
    </w:p>
    <w:p w14:paraId="288F603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1F6A5EB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mSelectionProbability = SelProb;</w:t>
      </w:r>
    </w:p>
    <w:p w14:paraId="4EC16D2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;</w:t>
      </w:r>
    </w:p>
    <w:p w14:paraId="6D861C2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4CF21473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E07605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ublic boolean selected()</w:t>
      </w:r>
    </w:p>
    <w:p w14:paraId="7C08886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6E66CA16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 mSelected;</w:t>
      </w:r>
    </w:p>
    <w:p w14:paraId="78639E02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20B1A1D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599AC3B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ublic void selected(final boolean sValue)</w:t>
      </w:r>
    </w:p>
    <w:p w14:paraId="2152508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6DE8A5E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mSelected = sValue;</w:t>
      </w:r>
    </w:p>
    <w:p w14:paraId="1131A51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;</w:t>
      </w:r>
    </w:p>
    <w:p w14:paraId="3896A40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620012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14DA0A9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ublic double fitness()</w:t>
      </w:r>
    </w:p>
    <w:p w14:paraId="0BD61F2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3074CC4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 mFitness;</w:t>
      </w:r>
    </w:p>
    <w:p w14:paraId="0BCE1F88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7D9C666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411F1A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ublic void fitness(final double score)</w:t>
      </w:r>
    </w:p>
    <w:p w14:paraId="6F71A61B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75FE4A6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mFitness = score;</w:t>
      </w:r>
    </w:p>
    <w:p w14:paraId="377A11B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;</w:t>
      </w:r>
    </w:p>
    <w:p w14:paraId="610746EA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6F38753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63F6BD7D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ublic int data(final int index)</w:t>
      </w:r>
    </w:p>
    <w:p w14:paraId="0BD048E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50891C8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 mData[index];</w:t>
      </w:r>
    </w:p>
    <w:p w14:paraId="3719699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64F4EFA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239A5759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public void data(final int index, final int value)</w:t>
      </w:r>
    </w:p>
    <w:p w14:paraId="7315B2F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{</w:t>
      </w:r>
    </w:p>
    <w:p w14:paraId="227FB26E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mData[index] = value;</w:t>
      </w:r>
    </w:p>
    <w:p w14:paraId="17ECF3D0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    return;</w:t>
      </w:r>
    </w:p>
    <w:p w14:paraId="785241D5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}</w:t>
      </w:r>
    </w:p>
    <w:p w14:paraId="06B48F5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} // Chromosome</w:t>
      </w:r>
    </w:p>
    <w:p w14:paraId="57EB423C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14:paraId="7758E4E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public static void main(String[] args)</w:t>
      </w:r>
    </w:p>
    <w:p w14:paraId="2851EAA7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{</w:t>
      </w:r>
    </w:p>
    <w:p w14:paraId="69A3CAD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algorithm();</w:t>
      </w:r>
    </w:p>
    <w:p w14:paraId="4BA90FC4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 xml:space="preserve">        return;</w:t>
      </w:r>
    </w:p>
    <w:p w14:paraId="2FCEA97F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lastRenderedPageBreak/>
        <w:t xml:space="preserve">    }</w:t>
      </w:r>
    </w:p>
    <w:p w14:paraId="26493811" w14:textId="77777777" w:rsidR="00D3158E" w:rsidRPr="00D3158E" w:rsidRDefault="00D3158E" w:rsidP="00D31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D3158E">
        <w:rPr>
          <w:rFonts w:ascii="Courier New" w:eastAsia="Times New Roman" w:hAnsi="Courier New" w:cs="Courier New"/>
          <w:sz w:val="16"/>
          <w:szCs w:val="16"/>
        </w:rPr>
        <w:t>}</w:t>
      </w:r>
    </w:p>
    <w:p w14:paraId="19B421E2" w14:textId="77777777" w:rsidR="005E27CB" w:rsidRDefault="005E27CB" w:rsidP="00767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C4D11B" w14:textId="77777777" w:rsidR="00D3158E" w:rsidRPr="00DA4E88" w:rsidRDefault="00D3158E" w:rsidP="007674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E84880F" w14:textId="77777777" w:rsidR="003869C6" w:rsidRDefault="005E27CB" w:rsidP="007674C4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</w:t>
      </w:r>
      <w:r w:rsidR="003869C6" w:rsidRPr="003869C6">
        <w:rPr>
          <w:b/>
          <w:sz w:val="28"/>
          <w:szCs w:val="28"/>
        </w:rPr>
        <w:t>:</w:t>
      </w:r>
    </w:p>
    <w:p w14:paraId="1AB72501" w14:textId="7F394314" w:rsidR="007A3B84" w:rsidRPr="003869C6" w:rsidRDefault="007A3B84" w:rsidP="007674C4">
      <w:pPr>
        <w:rPr>
          <w:b/>
          <w:sz w:val="28"/>
          <w:szCs w:val="28"/>
        </w:rPr>
      </w:pPr>
      <w:r>
        <w:rPr>
          <w:b/>
          <w:sz w:val="28"/>
          <w:szCs w:val="28"/>
        </w:rPr>
        <w:t>By Partially Mapped Crossover</w:t>
      </w:r>
    </w:p>
    <w:p w14:paraId="275596F0" w14:textId="034587C9" w:rsidR="003869C6" w:rsidRPr="003869C6" w:rsidRDefault="003869C6" w:rsidP="000B3F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7A3B84" w:rsidRPr="007A3B84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1D76DDCC" wp14:editId="7427A24A">
            <wp:extent cx="3604572" cy="1874682"/>
            <wp:effectExtent l="0" t="0" r="0" b="0"/>
            <wp:docPr id="11427404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40475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3A46" w14:textId="77777777" w:rsidR="005E27CB" w:rsidRDefault="005E27CB" w:rsidP="00386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B24F65" w14:textId="5C4D7C5F" w:rsidR="007A3B84" w:rsidRDefault="007A3B84" w:rsidP="007A3B8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y </w:t>
      </w:r>
      <w:r>
        <w:rPr>
          <w:b/>
          <w:sz w:val="28"/>
          <w:szCs w:val="28"/>
        </w:rPr>
        <w:t>Position Based</w:t>
      </w:r>
      <w:r>
        <w:rPr>
          <w:b/>
          <w:sz w:val="28"/>
          <w:szCs w:val="28"/>
        </w:rPr>
        <w:t xml:space="preserve"> Crossover</w:t>
      </w:r>
    </w:p>
    <w:p w14:paraId="2F68D0E3" w14:textId="3B5C664C" w:rsidR="007A3B84" w:rsidRPr="003869C6" w:rsidRDefault="007A3B84" w:rsidP="007A3B84">
      <w:pPr>
        <w:rPr>
          <w:b/>
          <w:sz w:val="28"/>
          <w:szCs w:val="28"/>
        </w:rPr>
      </w:pPr>
      <w:r w:rsidRPr="007A3B84">
        <w:rPr>
          <w:b/>
          <w:sz w:val="28"/>
          <w:szCs w:val="28"/>
        </w:rPr>
        <w:drawing>
          <wp:inline distT="0" distB="0" distL="0" distR="0" wp14:anchorId="62CD3292" wp14:editId="7519F762">
            <wp:extent cx="2423370" cy="1691787"/>
            <wp:effectExtent l="0" t="0" r="0" b="3810"/>
            <wp:docPr id="6950380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38019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95A8" w14:textId="77777777" w:rsidR="003869C6" w:rsidRDefault="003869C6" w:rsidP="00386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1007E0" w14:textId="77777777" w:rsidR="003869C6" w:rsidRPr="00B6353B" w:rsidRDefault="003869C6" w:rsidP="003869C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B6353B">
        <w:rPr>
          <w:rFonts w:eastAsia="Times New Roman" w:cstheme="minorHAnsi"/>
          <w:b/>
          <w:sz w:val="28"/>
          <w:szCs w:val="28"/>
          <w:lang w:val="en-US"/>
        </w:rPr>
        <w:t>Comparison</w:t>
      </w:r>
      <w:r w:rsidRPr="00B6353B">
        <w:rPr>
          <w:rFonts w:eastAsia="Times New Roman" w:cstheme="minorHAnsi"/>
          <w:sz w:val="24"/>
          <w:szCs w:val="24"/>
          <w:lang w:val="en-US"/>
        </w:rPr>
        <w:t>:</w:t>
      </w:r>
    </w:p>
    <w:p w14:paraId="290AFEE8" w14:textId="77777777" w:rsidR="003869C6" w:rsidRDefault="003869C6" w:rsidP="003869C6">
      <w:pPr>
        <w:spacing w:before="100" w:beforeAutospacing="1" w:after="100" w:afterAutospacing="1" w:line="240" w:lineRule="auto"/>
      </w:pPr>
      <w:r>
        <w:t>The N-Queens problem entails the placement of queens on a chess board so that none are in jeopardy. The difficulty of the problem increases with the number of queens involved.</w:t>
      </w:r>
    </w:p>
    <w:p w14:paraId="25E1DEA7" w14:textId="6348348C" w:rsidR="00B6353B" w:rsidRDefault="00B6353B" w:rsidP="003869C6">
      <w:pPr>
        <w:spacing w:before="100" w:beforeAutospacing="1" w:after="100" w:afterAutospacing="1" w:line="240" w:lineRule="auto"/>
      </w:pPr>
      <w:r>
        <w:t>Partially M</w:t>
      </w:r>
      <w:r w:rsidR="003869C6">
        <w:t xml:space="preserve">apped </w:t>
      </w:r>
      <w:r>
        <w:t xml:space="preserve">Crossover completes in </w:t>
      </w:r>
      <w:r w:rsidR="009D629A">
        <w:t>244</w:t>
      </w:r>
      <w:r>
        <w:t xml:space="preserve"> epochs and </w:t>
      </w:r>
      <w:r w:rsidR="009D629A">
        <w:t>7</w:t>
      </w:r>
      <w:r>
        <w:t xml:space="preserve"> mutation</w:t>
      </w:r>
      <w:r w:rsidR="009D629A">
        <w:t>s</w:t>
      </w:r>
      <w:r>
        <w:t xml:space="preserve"> </w:t>
      </w:r>
      <w:r w:rsidR="009D629A">
        <w:t>in 6822 offspring.</w:t>
      </w:r>
    </w:p>
    <w:p w14:paraId="6527745F" w14:textId="38B90069" w:rsidR="00B6353B" w:rsidRPr="003869C6" w:rsidRDefault="00B6353B" w:rsidP="00386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Position Based Crossover Completes in </w:t>
      </w:r>
      <w:r w:rsidR="009D629A">
        <w:t>247</w:t>
      </w:r>
      <w:r>
        <w:t xml:space="preserve"> epochs and </w:t>
      </w:r>
      <w:r w:rsidR="009D629A">
        <w:t>7</w:t>
      </w:r>
      <w:r>
        <w:t xml:space="preserve"> mutations</w:t>
      </w:r>
      <w:r w:rsidR="009D629A">
        <w:t xml:space="preserve"> in 6896 offspring</w:t>
      </w:r>
      <w:r>
        <w:t>,</w:t>
      </w:r>
      <w:r w:rsidR="005E43A4">
        <w:t xml:space="preserve"> thus Partially</w:t>
      </w:r>
      <w:r>
        <w:t xml:space="preserve"> Mapped Crossover is more optimised.</w:t>
      </w:r>
    </w:p>
    <w:p w14:paraId="35A85A32" w14:textId="77777777" w:rsidR="003869C6" w:rsidRDefault="003869C6" w:rsidP="007674C4"/>
    <w:p w14:paraId="16990968" w14:textId="77777777" w:rsidR="00B23FFF" w:rsidRPr="001542FB" w:rsidRDefault="00B23FFF" w:rsidP="00390239">
      <w:pPr>
        <w:rPr>
          <w:rFonts w:ascii="Times New Roman" w:hAnsi="Times New Roman" w:cs="Times New Roman"/>
          <w:sz w:val="24"/>
          <w:szCs w:val="24"/>
        </w:rPr>
      </w:pPr>
    </w:p>
    <w:sectPr w:rsidR="00B23FFF" w:rsidRPr="001542FB" w:rsidSect="00D315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07F6F"/>
    <w:multiLevelType w:val="hybridMultilevel"/>
    <w:tmpl w:val="32F8B7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9662A"/>
    <w:multiLevelType w:val="hybridMultilevel"/>
    <w:tmpl w:val="D4FA269C"/>
    <w:lvl w:ilvl="0" w:tplc="2CE2294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B31FC"/>
    <w:multiLevelType w:val="hybridMultilevel"/>
    <w:tmpl w:val="DEC02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73B5C"/>
    <w:multiLevelType w:val="hybridMultilevel"/>
    <w:tmpl w:val="DD92C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247876">
    <w:abstractNumId w:val="1"/>
  </w:num>
  <w:num w:numId="2" w16cid:durableId="1394621994">
    <w:abstractNumId w:val="0"/>
  </w:num>
  <w:num w:numId="3" w16cid:durableId="1843857808">
    <w:abstractNumId w:val="3"/>
  </w:num>
  <w:num w:numId="4" w16cid:durableId="15355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757"/>
    <w:rsid w:val="000B3F84"/>
    <w:rsid w:val="001542FB"/>
    <w:rsid w:val="00161FEC"/>
    <w:rsid w:val="002142D7"/>
    <w:rsid w:val="00241CB8"/>
    <w:rsid w:val="002A7C66"/>
    <w:rsid w:val="003869C6"/>
    <w:rsid w:val="00390239"/>
    <w:rsid w:val="004A5344"/>
    <w:rsid w:val="005259F6"/>
    <w:rsid w:val="005E27CB"/>
    <w:rsid w:val="005E43A4"/>
    <w:rsid w:val="00615CD1"/>
    <w:rsid w:val="00666273"/>
    <w:rsid w:val="006A3B94"/>
    <w:rsid w:val="006E0C08"/>
    <w:rsid w:val="006E7D79"/>
    <w:rsid w:val="00702757"/>
    <w:rsid w:val="00766E41"/>
    <w:rsid w:val="007674C4"/>
    <w:rsid w:val="007A3B84"/>
    <w:rsid w:val="007F21A1"/>
    <w:rsid w:val="008F6FBD"/>
    <w:rsid w:val="00926735"/>
    <w:rsid w:val="00980A99"/>
    <w:rsid w:val="009D2A96"/>
    <w:rsid w:val="009D629A"/>
    <w:rsid w:val="00B23FFF"/>
    <w:rsid w:val="00B559C3"/>
    <w:rsid w:val="00B6353B"/>
    <w:rsid w:val="00B91261"/>
    <w:rsid w:val="00BD0979"/>
    <w:rsid w:val="00D3158E"/>
    <w:rsid w:val="00DB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BD589"/>
  <w15:docId w15:val="{C962E388-7175-4245-B909-91DF0604B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09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9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4C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7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74C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4DA36-35EF-4278-9772-54117560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mesh Redekar</cp:lastModifiedBy>
  <cp:revision>11</cp:revision>
  <dcterms:created xsi:type="dcterms:W3CDTF">2017-12-29T08:30:00Z</dcterms:created>
  <dcterms:modified xsi:type="dcterms:W3CDTF">2023-11-26T07:23:00Z</dcterms:modified>
</cp:coreProperties>
</file>